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4464517" w:rsidR="00105370" w:rsidRPr="00105370" w:rsidRDefault="000F160A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 </w:t>
      </w:r>
      <w:r w:rsidR="00105370"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529EB8FD" w:rsidR="00105370" w:rsidRPr="006474D1" w:rsidRDefault="002D59C6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</w:t>
      </w:r>
      <w:r w:rsidR="000F160A">
        <w:rPr>
          <w:b/>
          <w:sz w:val="28"/>
          <w:szCs w:val="28"/>
          <w:u w:val="single"/>
          <w:lang w:val="en-US"/>
        </w:rPr>
        <w:t>7</w:t>
      </w:r>
      <w:r>
        <w:rPr>
          <w:b/>
          <w:sz w:val="28"/>
          <w:szCs w:val="28"/>
          <w:u w:val="single"/>
          <w:lang w:val="uk-UA"/>
        </w:rPr>
        <w:t>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АВТОМАТИЗАЦІЯ, КОМП’ЮТЕРНО-ІНТЕГРОВАНІ ТЕХНОЛОГІЇ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61215D5A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160A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F160A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F160A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4F07FF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993996" w14:paraId="4EE1EEEB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7DB8A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836" w14:textId="7B2A42AA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0FA26" w14:textId="77777777" w:rsidR="00BB311C" w:rsidRDefault="000F160A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етичні основи аналізу даних (залік)</w:t>
            </w:r>
          </w:p>
          <w:p w14:paraId="1A8DD99C" w14:textId="3FF177F3" w:rsidR="000F160A" w:rsidRPr="000F160A" w:rsidRDefault="000F160A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1461D1">
              <w:rPr>
                <w:b/>
                <w:bCs/>
                <w:sz w:val="26"/>
                <w:szCs w:val="26"/>
                <w:lang w:val="uk-UA"/>
              </w:rPr>
              <w:t xml:space="preserve"> 1-1</w:t>
            </w:r>
          </w:p>
        </w:tc>
      </w:tr>
      <w:tr w:rsidR="00BB311C" w:rsidRPr="00E24A67" w14:paraId="30C70A6F" w14:textId="77777777" w:rsidTr="004F07FF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BB311C" w:rsidRDefault="00B56BF8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5A2EBD59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E0FA" w14:textId="77777777" w:rsidR="00BB311C" w:rsidRPr="00E24A67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494B7" w14:textId="2C4D33C4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1AA47" w14:textId="77777777" w:rsidR="00BB311C" w:rsidRDefault="00194B4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Історія розвитку залізничного транспорту (залік) </w:t>
            </w:r>
          </w:p>
          <w:p w14:paraId="1989E54F" w14:textId="203878F6" w:rsidR="00194B4E" w:rsidRPr="000F160A" w:rsidRDefault="00194B4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Незліна О.А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1461D1">
              <w:rPr>
                <w:b/>
                <w:bCs/>
                <w:sz w:val="26"/>
                <w:szCs w:val="26"/>
                <w:lang w:val="uk-UA"/>
              </w:rPr>
              <w:t xml:space="preserve"> 207п</w:t>
            </w:r>
          </w:p>
        </w:tc>
      </w:tr>
      <w:tr w:rsidR="00340167" w:rsidRPr="00E24A67" w14:paraId="03CEFD03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340167" w:rsidRPr="00E24A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E5645" w14:textId="0E81A150" w:rsidR="003401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AE91F" w14:textId="77777777" w:rsidR="00340167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м (екзамен)</w:t>
            </w:r>
          </w:p>
          <w:p w14:paraId="43508A1B" w14:textId="5A639CA8" w:rsidR="00340167" w:rsidRPr="000F160A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С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7129B5">
              <w:rPr>
                <w:b/>
                <w:bCs/>
                <w:sz w:val="26"/>
                <w:szCs w:val="26"/>
                <w:lang w:val="uk-UA"/>
              </w:rPr>
              <w:t>401</w:t>
            </w:r>
          </w:p>
        </w:tc>
      </w:tr>
      <w:tr w:rsidR="00340167" w:rsidRPr="00E24A67" w14:paraId="4A93AACC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340167" w:rsidRPr="00E24A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3401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F01C5" w14:textId="77777777" w:rsidR="00340167" w:rsidRPr="000F160A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340167" w:rsidRPr="00E24A67" w14:paraId="1D558412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D5A33" w14:textId="77777777" w:rsidR="00340167" w:rsidRPr="00E24A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0D26" w14:textId="112AAB51" w:rsidR="003401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7549A" w14:textId="77777777" w:rsidR="00340167" w:rsidRPr="000F160A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549F828D" w14:textId="77777777" w:rsidTr="004F07FF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BB311C" w:rsidRDefault="00B56BF8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BB311C" w:rsidRPr="00A9018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5FDFE2CF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F5B79" w14:textId="1770284C" w:rsidR="00BB311C" w:rsidRPr="00A9018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A8092" w14:textId="77777777" w:rsidR="00173A7E" w:rsidRDefault="00173A7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оціально-політичні студії (залік)</w:t>
            </w:r>
          </w:p>
          <w:p w14:paraId="7AD531AE" w14:textId="0E9610D1" w:rsidR="00173A7E" w:rsidRPr="000F160A" w:rsidRDefault="00173A7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Хромова О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7129B5">
              <w:rPr>
                <w:b/>
                <w:bCs/>
                <w:sz w:val="26"/>
                <w:szCs w:val="26"/>
                <w:lang w:val="uk-UA"/>
              </w:rPr>
              <w:t xml:space="preserve"> 401</w:t>
            </w:r>
          </w:p>
        </w:tc>
      </w:tr>
      <w:tr w:rsidR="006941E1" w:rsidRPr="00E24A67" w14:paraId="3057703E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9F37" w14:textId="77777777" w:rsidR="006941E1" w:rsidRDefault="006941E1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BD7C0" w14:textId="44C69CFD" w:rsidR="006941E1" w:rsidRDefault="006941E1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4EA6B" w14:textId="77777777" w:rsidR="006941E1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Фізика (екзамен)</w:t>
            </w:r>
          </w:p>
          <w:p w14:paraId="5FA0A143" w14:textId="306A5FE8" w:rsidR="006941E1" w:rsidRPr="000F160A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М.Є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7129B5">
              <w:rPr>
                <w:b/>
                <w:bCs/>
                <w:sz w:val="26"/>
                <w:szCs w:val="26"/>
                <w:lang w:val="uk-UA"/>
              </w:rPr>
              <w:t>502</w:t>
            </w:r>
          </w:p>
        </w:tc>
      </w:tr>
      <w:tr w:rsidR="006941E1" w:rsidRPr="00E24A67" w14:paraId="0BD91C1A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6941E1" w:rsidRDefault="006941E1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C0FF" w14:textId="1281644A" w:rsidR="006941E1" w:rsidRDefault="006941E1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8D891" w14:textId="77777777" w:rsidR="006941E1" w:rsidRPr="000F160A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6941E1" w:rsidRPr="00E24A67" w14:paraId="368ECD3C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6941E1" w:rsidRDefault="006941E1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C1AF" w14:textId="08F11E36" w:rsidR="006941E1" w:rsidRDefault="006941E1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53DC1" w14:textId="77777777" w:rsidR="006941E1" w:rsidRPr="000F160A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1F3D151D" w14:textId="77777777" w:rsidTr="004F07FF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BB311C" w:rsidRPr="00F56A5F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2C672930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406D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D3CC9" w14:textId="2BAADFAC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02D2E" w14:textId="77777777" w:rsidR="00BB311C" w:rsidRDefault="003A5F1D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Алгоритмізація і програмування (залік)</w:t>
            </w:r>
          </w:p>
          <w:p w14:paraId="2B81C4C9" w14:textId="4093FD27" w:rsidR="003A5F1D" w:rsidRPr="000F160A" w:rsidRDefault="003A5F1D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Гончарова Л.Л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7129B5">
              <w:rPr>
                <w:b/>
                <w:bCs/>
                <w:sz w:val="26"/>
                <w:szCs w:val="26"/>
                <w:lang w:val="uk-UA"/>
              </w:rPr>
              <w:t xml:space="preserve"> 506</w:t>
            </w:r>
          </w:p>
        </w:tc>
      </w:tr>
      <w:tr w:rsidR="00BB311C" w:rsidRPr="00E24A67" w14:paraId="4DB74A17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24E6" w14:textId="55538BB8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B66EF" w14:textId="77777777" w:rsidR="00BB311C" w:rsidRDefault="00C17EB4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Нарисна геометрія, інженерна та комп. графіка (залік)</w:t>
            </w:r>
          </w:p>
          <w:p w14:paraId="64BD501D" w14:textId="35EEFC10" w:rsidR="00C17EB4" w:rsidRPr="000F160A" w:rsidRDefault="00C17EB4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Демченко Ю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7129B5">
              <w:rPr>
                <w:b/>
                <w:bCs/>
                <w:sz w:val="26"/>
                <w:szCs w:val="26"/>
                <w:lang w:val="uk-UA"/>
              </w:rPr>
              <w:t>111п</w:t>
            </w:r>
          </w:p>
        </w:tc>
      </w:tr>
      <w:tr w:rsidR="00F756A5" w:rsidRPr="00E24A67" w14:paraId="6276162F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F756A5" w:rsidRDefault="00F756A5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A485B" w14:textId="01240191" w:rsidR="00F756A5" w:rsidRDefault="00F756A5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02107" w14:textId="77777777" w:rsidR="00F756A5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Загальний курс залізниць та рухомого складу (екзамен)</w:t>
            </w:r>
          </w:p>
          <w:p w14:paraId="6A76966F" w14:textId="7C8C2628" w:rsidR="00F756A5" w:rsidRPr="000F160A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ка О.О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7129B5">
              <w:rPr>
                <w:b/>
                <w:bCs/>
                <w:sz w:val="26"/>
                <w:szCs w:val="26"/>
                <w:lang w:val="uk-UA"/>
              </w:rPr>
              <w:t xml:space="preserve"> 407</w:t>
            </w:r>
          </w:p>
        </w:tc>
      </w:tr>
      <w:tr w:rsidR="00F756A5" w:rsidRPr="00E24A67" w14:paraId="7DCB7A00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F756A5" w:rsidRDefault="00F756A5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3E69" w14:textId="5D5CC47B" w:rsidR="00F756A5" w:rsidRDefault="00F756A5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21E7" w14:textId="77777777" w:rsidR="00F756A5" w:rsidRPr="000F160A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F756A5" w:rsidRPr="00E24A67" w14:paraId="550CCBB6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F756A5" w:rsidRDefault="00F756A5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B2941" w14:textId="244A14B1" w:rsidR="00F756A5" w:rsidRPr="00A90184" w:rsidRDefault="00F756A5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A758F" w14:textId="4B050668" w:rsidR="00F756A5" w:rsidRPr="000F160A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0F1F5A" w14:paraId="4969DD05" w14:textId="77777777" w:rsidTr="004F07FF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4C6C7BC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 w:rsidR="00BB311C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BB311C" w:rsidRPr="00A9018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0F1F5A" w14:paraId="5A826B97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4A50F" w14:textId="14149472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892C6" w14:textId="77777777" w:rsidR="00BB311C" w:rsidRDefault="001E5AF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охорони праці та безпека життєдіяльності (залік)</w:t>
            </w:r>
          </w:p>
          <w:p w14:paraId="628D1C45" w14:textId="712D6383" w:rsidR="001E5AF5" w:rsidRPr="000F160A" w:rsidRDefault="001E5AF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чинська О.Л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4F07FF">
              <w:rPr>
                <w:b/>
                <w:bCs/>
                <w:sz w:val="26"/>
                <w:szCs w:val="26"/>
                <w:lang w:val="uk-UA"/>
              </w:rPr>
              <w:t>406</w:t>
            </w:r>
          </w:p>
        </w:tc>
      </w:tr>
      <w:tr w:rsidR="003A3B9C" w:rsidRPr="000F1F5A" w14:paraId="25FA426C" w14:textId="77777777" w:rsidTr="004F07F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3A3B9C" w:rsidRDefault="003A3B9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871B" w14:textId="748F9547" w:rsidR="003A3B9C" w:rsidRDefault="003A3B9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AC8F4" w14:textId="77777777" w:rsidR="003A3B9C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Українська мова за професійним спрямуванням (екзамен)</w:t>
            </w:r>
          </w:p>
          <w:p w14:paraId="72A102ED" w14:textId="27CB7B15" w:rsidR="003A3B9C" w:rsidRPr="000F160A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пис О.А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4F07FF">
              <w:rPr>
                <w:b/>
                <w:bCs/>
                <w:sz w:val="26"/>
                <w:szCs w:val="26"/>
                <w:lang w:val="uk-UA"/>
              </w:rPr>
              <w:t>407</w:t>
            </w:r>
          </w:p>
        </w:tc>
      </w:tr>
      <w:tr w:rsidR="003A3B9C" w:rsidRPr="000F1F5A" w14:paraId="3FB9A07C" w14:textId="77777777" w:rsidTr="00FD1D7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3A3B9C" w:rsidRDefault="003A3B9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0ECB" w14:textId="435ECA04" w:rsidR="003A3B9C" w:rsidRDefault="003A3B9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8336C" w14:textId="77777777" w:rsidR="003A3B9C" w:rsidRPr="000F160A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3A3B9C" w:rsidRPr="000F1F5A" w14:paraId="1F824F18" w14:textId="77777777" w:rsidTr="00FD1D7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3A3B9C" w:rsidRDefault="003A3B9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74B9A" w14:textId="2678D3CC" w:rsidR="003A3B9C" w:rsidRDefault="003A3B9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C18DA" w14:textId="77777777" w:rsidR="003A3B9C" w:rsidRPr="000F160A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6E4C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60A"/>
    <w:rsid w:val="000F1F5A"/>
    <w:rsid w:val="000F2A60"/>
    <w:rsid w:val="000F3AD4"/>
    <w:rsid w:val="00105370"/>
    <w:rsid w:val="00110107"/>
    <w:rsid w:val="00117972"/>
    <w:rsid w:val="00130365"/>
    <w:rsid w:val="00137014"/>
    <w:rsid w:val="00137248"/>
    <w:rsid w:val="001414A0"/>
    <w:rsid w:val="001461D1"/>
    <w:rsid w:val="00147BA1"/>
    <w:rsid w:val="00157C2A"/>
    <w:rsid w:val="00162433"/>
    <w:rsid w:val="00162EAA"/>
    <w:rsid w:val="00164BFA"/>
    <w:rsid w:val="00165D37"/>
    <w:rsid w:val="00165E5E"/>
    <w:rsid w:val="00167549"/>
    <w:rsid w:val="00173A7E"/>
    <w:rsid w:val="00183A3E"/>
    <w:rsid w:val="001842F2"/>
    <w:rsid w:val="001929B8"/>
    <w:rsid w:val="00194B4E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E5AF5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D59C6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0167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3B9C"/>
    <w:rsid w:val="003A5F1D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2AC3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07FF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A01"/>
    <w:rsid w:val="006646C6"/>
    <w:rsid w:val="00673FC1"/>
    <w:rsid w:val="00693E20"/>
    <w:rsid w:val="006941E1"/>
    <w:rsid w:val="00694D07"/>
    <w:rsid w:val="006B6EAB"/>
    <w:rsid w:val="006C34B0"/>
    <w:rsid w:val="006D7828"/>
    <w:rsid w:val="006E1BDD"/>
    <w:rsid w:val="006E4B3C"/>
    <w:rsid w:val="006F4D92"/>
    <w:rsid w:val="00710BC1"/>
    <w:rsid w:val="007129B5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4315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4067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17EB4"/>
    <w:rsid w:val="00C21906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4728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56A5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3</Words>
  <Characters>1158</Characters>
  <Application>Microsoft Office Word</Application>
  <DocSecurity>0</DocSecurity>
  <Lines>12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29</cp:revision>
  <cp:lastPrinted>2023-12-19T14:54:00Z</cp:lastPrinted>
  <dcterms:created xsi:type="dcterms:W3CDTF">2026-05-10T16:28:00Z</dcterms:created>
  <dcterms:modified xsi:type="dcterms:W3CDTF">2026-05-25T13:47:00Z</dcterms:modified>
</cp:coreProperties>
</file>